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A3" w:rsidRPr="000810A6" w:rsidRDefault="002069A3" w:rsidP="002069A3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28"/>
          <w:szCs w:val="32"/>
        </w:rPr>
      </w:pPr>
      <w:r w:rsidRPr="000810A6">
        <w:rPr>
          <w:rFonts w:ascii="Garamond" w:eastAsia="Times New Roman" w:hAnsi="Garamond" w:cs="Arial"/>
          <w:b/>
          <w:bCs/>
          <w:color w:val="000000" w:themeColor="text1"/>
          <w:sz w:val="28"/>
          <w:szCs w:val="32"/>
        </w:rPr>
        <w:t>Anathasevashrama Trust</w:t>
      </w:r>
    </w:p>
    <w:p w:rsidR="000810A6" w:rsidRPr="000810A6" w:rsidRDefault="002069A3" w:rsidP="00405AB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  <w:r w:rsidRPr="000810A6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  <w:t xml:space="preserve">Sri Raghavendra Ayurveda Medical College &amp; Hospital, </w:t>
      </w:r>
    </w:p>
    <w:p w:rsidR="002069A3" w:rsidRPr="000810A6" w:rsidRDefault="002069A3" w:rsidP="00405AB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  <w:r w:rsidRPr="000810A6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  <w:t>Malladihalli- 577531</w:t>
      </w:r>
    </w:p>
    <w:p w:rsidR="002069A3" w:rsidRPr="000810A6" w:rsidRDefault="002069A3" w:rsidP="00405AB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16"/>
          <w:szCs w:val="32"/>
        </w:rPr>
      </w:pPr>
    </w:p>
    <w:p w:rsidR="00405AB0" w:rsidRDefault="00405AB0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  <w:r w:rsidRPr="000810A6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  <w:t>DETAILS OF HOSPITAL STAFF</w:t>
      </w:r>
      <w:r w:rsidR="00743FAB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  <w:t xml:space="preserve"> -2024</w:t>
      </w: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tbl>
      <w:tblPr>
        <w:tblW w:w="11455" w:type="dxa"/>
        <w:jc w:val="center"/>
        <w:tblInd w:w="-10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3330"/>
        <w:gridCol w:w="4654"/>
        <w:gridCol w:w="2726"/>
      </w:tblGrid>
      <w:tr w:rsidR="008E26A5" w:rsidRPr="002849F8" w:rsidTr="008E26A5">
        <w:trPr>
          <w:trHeight w:val="20"/>
          <w:tblHeader/>
          <w:jc w:val="center"/>
        </w:trPr>
        <w:tc>
          <w:tcPr>
            <w:tcW w:w="745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6A5" w:rsidRPr="002849F8" w:rsidRDefault="008E26A5" w:rsidP="008E26A5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2849F8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Sl No</w:t>
            </w:r>
          </w:p>
        </w:tc>
        <w:tc>
          <w:tcPr>
            <w:tcW w:w="3330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6A5" w:rsidRPr="002849F8" w:rsidRDefault="008E26A5" w:rsidP="008E26A5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2849F8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654" w:type="dxa"/>
            <w:shd w:val="clear" w:color="auto" w:fill="17365D" w:themeFill="text2" w:themeFillShade="BF"/>
            <w:vAlign w:val="center"/>
          </w:tcPr>
          <w:p w:rsidR="008E26A5" w:rsidRPr="002849F8" w:rsidRDefault="008E26A5" w:rsidP="008E26A5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2849F8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Designation</w:t>
            </w:r>
          </w:p>
        </w:tc>
        <w:tc>
          <w:tcPr>
            <w:tcW w:w="2726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6A5" w:rsidRPr="002849F8" w:rsidRDefault="008E26A5" w:rsidP="008E26A5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2849F8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Name Of Working Department</w:t>
            </w:r>
          </w:p>
        </w:tc>
      </w:tr>
      <w:tr w:rsidR="008E26A5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8E26A5" w:rsidP="008E26A5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3D086A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DR. SRIPATHI N E</w:t>
            </w:r>
          </w:p>
        </w:tc>
        <w:tc>
          <w:tcPr>
            <w:tcW w:w="4654" w:type="dxa"/>
            <w:vAlign w:val="center"/>
          </w:tcPr>
          <w:p w:rsidR="008E26A5" w:rsidRPr="00542576" w:rsidRDefault="008E26A5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uperintend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8E26A5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8E26A5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8E26A5" w:rsidP="008E26A5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3D086A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DR. VARUN D</w:t>
            </w:r>
          </w:p>
        </w:tc>
        <w:tc>
          <w:tcPr>
            <w:tcW w:w="4654" w:type="dxa"/>
            <w:vAlign w:val="center"/>
          </w:tcPr>
          <w:p w:rsidR="008E26A5" w:rsidRPr="00542576" w:rsidRDefault="008E26A5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Deputy Medical Superintend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8E26A5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8E26A5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8E26A5" w:rsidP="008E26A5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DR. RAKSHITHA R</w:t>
            </w:r>
          </w:p>
        </w:tc>
        <w:tc>
          <w:tcPr>
            <w:tcW w:w="4654" w:type="dxa"/>
            <w:vAlign w:val="center"/>
          </w:tcPr>
          <w:p w:rsidR="008E26A5" w:rsidRPr="00542576" w:rsidRDefault="008E26A5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6A5" w:rsidRPr="00542576" w:rsidRDefault="008E26A5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860F68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60F68" w:rsidRPr="00542576" w:rsidRDefault="00F51717" w:rsidP="008E26A5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4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60F68" w:rsidRPr="00542576" w:rsidRDefault="003D086A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ANJITH S S</w:t>
            </w:r>
          </w:p>
        </w:tc>
        <w:tc>
          <w:tcPr>
            <w:tcW w:w="4654" w:type="dxa"/>
            <w:vAlign w:val="center"/>
          </w:tcPr>
          <w:p w:rsidR="00860F68" w:rsidRPr="00542576" w:rsidRDefault="00860F68" w:rsidP="00AB0B2F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0F68" w:rsidRPr="00542576" w:rsidRDefault="00860F68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F5171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51717" w:rsidRPr="00542576" w:rsidRDefault="00902EF7" w:rsidP="002077B8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5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5171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RAKRESH SHRIHARI</w:t>
            </w:r>
          </w:p>
        </w:tc>
        <w:tc>
          <w:tcPr>
            <w:tcW w:w="4654" w:type="dxa"/>
            <w:vAlign w:val="center"/>
          </w:tcPr>
          <w:p w:rsidR="00F51717" w:rsidRPr="00542576" w:rsidRDefault="00F51717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1717" w:rsidRPr="00542576" w:rsidRDefault="00F5171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6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RAJU D HOLEHONNUR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7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LALITHA H V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8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ASHWINI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09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BEJAWADA REDDY SONY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AB0B2F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BHARAT KUMAR A G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AB0B2F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PRAJWAL KUMAR J M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AB0B2F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RAMACHANDRA R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AB0B2F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SHIVAGANGA R E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860F68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SRUTHI A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860F68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pPr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3D086A" w:rsidP="008E26A5">
            <w:pPr>
              <w:pStyle w:val="NoSpacing"/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  <w:shd w:val="clear" w:color="auto" w:fill="FFFFFF"/>
              </w:rPr>
              <w:t>DR. VINAY KUMAR D R</w:t>
            </w:r>
          </w:p>
        </w:tc>
        <w:tc>
          <w:tcPr>
            <w:tcW w:w="4654" w:type="dxa"/>
            <w:vAlign w:val="center"/>
          </w:tcPr>
          <w:p w:rsidR="00902EF7" w:rsidRPr="00542576" w:rsidRDefault="00902EF7" w:rsidP="00860F68">
            <w:pPr>
              <w:rPr>
                <w:rFonts w:ascii="Garamond" w:hAnsi="Garamond" w:cs="Arial"/>
                <w:color w:val="19405D"/>
                <w:szCs w:val="24"/>
              </w:rPr>
            </w:pPr>
            <w:r w:rsidRPr="00542576">
              <w:rPr>
                <w:rFonts w:ascii="Garamond" w:hAnsi="Garamond" w:cs="Arial"/>
                <w:color w:val="19405D"/>
                <w:szCs w:val="24"/>
              </w:rPr>
              <w:t>Consultants (Teachers of Clinical Departments including Swasthavritta and Yoga Department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Pr="00542576" w:rsidRDefault="00902EF7">
            <w:pPr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</w:pPr>
            <w:r w:rsidRPr="00542576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542576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542576">
              <w:rPr>
                <w:rFonts w:ascii="Garamond" w:eastAsia="Times New Roman" w:hAnsi="Garamond" w:cs="Times New Roman"/>
                <w:color w:val="000000" w:themeColor="text1"/>
                <w:szCs w:val="24"/>
              </w:rPr>
              <w:lastRenderedPageBreak/>
              <w:t>16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RAJASHEKHAR K V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Emergency Medical Officers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2077B8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H. S. SHIVANNA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Emergency Medical Officers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S. DANANJAYA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Resident Medical Officers or Surgical or Medical Officer or Clinical Registrar(RMO or RSO or MO or CR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K. M. VEERENDRA PRASAD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Resident Medical Officers or Surgical or Medical Officer or Clinical Registrar(RMO or RSO or MO or CR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DR. LOKESH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</w:rPr>
              <w:t>Resident Medical Officers or Surgical or Medical Officer or Clinical Registrar(RMO or RSO or MO or CR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KAVYA. S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Resident Medical Officers or Surgical or Medical Officer or Clinical Registrar(RMO or RSO or MO or CR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AKASHRAJ B.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Resident Medical Officers or Surgical or Medical Officer or Clinical Registrar(RMO or RSO or MO or CR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PARAMESHWARAPPA. K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atron or Nursing Superintend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A6004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MRS.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USHPAVATHI A T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Assistant Matron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MANJUNATHA. T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2849F8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KENCHAVEERA. C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60045" w:rsidRDefault="003D086A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  <w:r w:rsidRPr="00A60045">
              <w:rPr>
                <w:rFonts w:ascii="Garamond" w:hAnsi="Garamond"/>
                <w:color w:val="000000" w:themeColor="text1"/>
                <w:szCs w:val="24"/>
                <w:shd w:val="clear" w:color="auto" w:fill="FFFFFF"/>
              </w:rPr>
              <w:t>MRS. GEETHA J</w:t>
            </w:r>
          </w:p>
        </w:tc>
        <w:tc>
          <w:tcPr>
            <w:tcW w:w="4654" w:type="dxa"/>
            <w:vAlign w:val="center"/>
          </w:tcPr>
          <w:p w:rsidR="00902EF7" w:rsidRPr="002849F8" w:rsidRDefault="00902EF7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60045" w:rsidRDefault="003D086A" w:rsidP="002077B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Cs w:val="32"/>
              </w:rPr>
            </w:pPr>
            <w:r w:rsidRPr="00A60045">
              <w:rPr>
                <w:rFonts w:ascii="Garamond" w:eastAsia="Times New Roman" w:hAnsi="Garamond" w:cs="Calibri"/>
                <w:color w:val="000000"/>
                <w:szCs w:val="32"/>
              </w:rPr>
              <w:t>MR. THIMMESHA. S</w:t>
            </w:r>
          </w:p>
        </w:tc>
        <w:tc>
          <w:tcPr>
            <w:tcW w:w="4654" w:type="dxa"/>
            <w:vAlign w:val="center"/>
          </w:tcPr>
          <w:p w:rsidR="00902EF7" w:rsidRPr="00AB0B2F" w:rsidRDefault="00902EF7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60045" w:rsidRDefault="003D086A" w:rsidP="002077B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Cs w:val="32"/>
              </w:rPr>
            </w:pPr>
            <w:r w:rsidRPr="00A60045">
              <w:rPr>
                <w:rFonts w:ascii="Garamond" w:eastAsia="Times New Roman" w:hAnsi="Garamond" w:cs="Calibri"/>
                <w:color w:val="000000"/>
                <w:szCs w:val="32"/>
              </w:rPr>
              <w:t>MRS. POOJA R</w:t>
            </w:r>
          </w:p>
        </w:tc>
        <w:tc>
          <w:tcPr>
            <w:tcW w:w="4654" w:type="dxa"/>
            <w:vAlign w:val="center"/>
          </w:tcPr>
          <w:p w:rsidR="00902EF7" w:rsidRPr="00AB0B2F" w:rsidRDefault="00902EF7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902EF7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B0B2F" w:rsidRDefault="00902EF7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2EF7" w:rsidRPr="00A60045" w:rsidRDefault="003D086A" w:rsidP="002077B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Cs w:val="32"/>
              </w:rPr>
            </w:pPr>
            <w:r w:rsidRPr="00A60045">
              <w:rPr>
                <w:rFonts w:ascii="Garamond" w:eastAsia="Times New Roman" w:hAnsi="Garamond" w:cs="Calibri"/>
                <w:color w:val="000000"/>
                <w:szCs w:val="32"/>
              </w:rPr>
              <w:t>MRS. MADHUSHREE K M</w:t>
            </w:r>
          </w:p>
        </w:tc>
        <w:tc>
          <w:tcPr>
            <w:tcW w:w="4654" w:type="dxa"/>
            <w:vAlign w:val="center"/>
          </w:tcPr>
          <w:p w:rsidR="00902EF7" w:rsidRPr="00AB0B2F" w:rsidRDefault="00902EF7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EF7" w:rsidRDefault="00902EF7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60045" w:rsidRDefault="003F3DD0" w:rsidP="002077B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Cs w:val="32"/>
              </w:rPr>
              <w:t>MRS. PALLAVI D K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8E26A5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Nurses for In Patient Departme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Pr="00DC3ECF" w:rsidRDefault="003F3DD0">
            <w:pP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GOWRAMMA. C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Ward Boy or Ayah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BANI MANJAMMA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Ward Boy or Ayah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ANJINAPPA. B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Ward Boy or Ayah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PRASHANT BASAPPA DANANNANAVAR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harmacists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DE4AD7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MS.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OOJA M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harmacists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MR. NANDEESHA S</w:t>
            </w:r>
          </w:p>
        </w:tc>
        <w:tc>
          <w:tcPr>
            <w:tcW w:w="4654" w:type="dxa"/>
            <w:vAlign w:val="center"/>
          </w:tcPr>
          <w:p w:rsidR="003F3DD0" w:rsidRPr="00AB0B2F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harmacists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NAVEEN. M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esser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 xml:space="preserve">MRS.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REETHI T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esser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AKKAMMA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ore Keeper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HEMAKSHI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Office Staff (for registration, record maintenance, data entry etc.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S. PREETHI. K. C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Office Staff (for registration, record maintenance, data entry etc.)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C7050B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RANGAPPA. M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ark-Room Attenda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  <w:tr w:rsidR="003F3DD0" w:rsidRPr="002849F8" w:rsidTr="00542576">
        <w:trPr>
          <w:trHeight w:val="20"/>
          <w:jc w:val="center"/>
        </w:trPr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AB0B2F" w:rsidRDefault="003F3DD0" w:rsidP="00714DAA">
            <w:pPr>
              <w:pStyle w:val="NoSpacing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A. G. LINGARAJU</w:t>
            </w:r>
          </w:p>
        </w:tc>
        <w:tc>
          <w:tcPr>
            <w:tcW w:w="4654" w:type="dxa"/>
            <w:vAlign w:val="center"/>
          </w:tcPr>
          <w:p w:rsidR="003F3DD0" w:rsidRPr="002849F8" w:rsidRDefault="003F3DD0" w:rsidP="002077B8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2849F8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Operation Theater Attendant</w:t>
            </w:r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DD0" w:rsidRDefault="003F3DD0">
            <w:r w:rsidRPr="00DC3ECF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spital Staff</w:t>
            </w:r>
          </w:p>
        </w:tc>
      </w:tr>
    </w:tbl>
    <w:p w:rsidR="008E26A5" w:rsidRDefault="008E26A5" w:rsidP="009B0647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8E26A5" w:rsidRDefault="008E26A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B0647" w:rsidRDefault="009B064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B0647" w:rsidRDefault="009B064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B0647" w:rsidRDefault="009B064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B0647" w:rsidRDefault="009B064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C59D5" w:rsidRDefault="009C59D5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02EF7" w:rsidRDefault="00902EF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02EF7" w:rsidRDefault="00902EF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902EF7" w:rsidRDefault="00902EF7" w:rsidP="00C640F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5D4016" w:rsidRDefault="005D4016" w:rsidP="002B03DE">
      <w:pPr>
        <w:spacing w:after="0" w:line="240" w:lineRule="auto"/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</w:pPr>
    </w:p>
    <w:p w:rsidR="007B63F4" w:rsidRPr="000810A6" w:rsidRDefault="007B63F4" w:rsidP="007B63F4">
      <w:pPr>
        <w:spacing w:after="0" w:line="240" w:lineRule="auto"/>
        <w:jc w:val="center"/>
        <w:rPr>
          <w:rFonts w:ascii="Garamond" w:eastAsia="Times New Roman" w:hAnsi="Garamond" w:cs="Helvetica"/>
          <w:b/>
          <w:color w:val="000000" w:themeColor="text1"/>
          <w:sz w:val="32"/>
          <w:szCs w:val="32"/>
        </w:rPr>
      </w:pPr>
      <w:r w:rsidRPr="000810A6">
        <w:rPr>
          <w:rFonts w:ascii="Garamond" w:eastAsia="Times New Roman" w:hAnsi="Garamond" w:cs="Arial"/>
          <w:b/>
          <w:bCs/>
          <w:color w:val="000000" w:themeColor="text1"/>
          <w:sz w:val="32"/>
          <w:szCs w:val="32"/>
        </w:rPr>
        <w:t>MODERN MEDICAL STAFF</w:t>
      </w:r>
    </w:p>
    <w:p w:rsidR="007B63F4" w:rsidRPr="002849F8" w:rsidRDefault="007B63F4" w:rsidP="007B63F4">
      <w:pPr>
        <w:spacing w:after="0" w:line="240" w:lineRule="auto"/>
        <w:rPr>
          <w:rFonts w:ascii="Garamond" w:eastAsia="Times New Roman" w:hAnsi="Garamond" w:cs="Helvetica"/>
          <w:color w:val="333333"/>
          <w:sz w:val="20"/>
          <w:szCs w:val="20"/>
        </w:rPr>
      </w:pPr>
    </w:p>
    <w:tbl>
      <w:tblPr>
        <w:tblW w:w="11432" w:type="dxa"/>
        <w:jc w:val="center"/>
        <w:tblInd w:w="-107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3349"/>
        <w:gridCol w:w="4590"/>
        <w:gridCol w:w="2790"/>
      </w:tblGrid>
      <w:tr w:rsidR="007B63F4" w:rsidRPr="007B63F4" w:rsidTr="009C59D5">
        <w:trPr>
          <w:trHeight w:val="796"/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63F4" w:rsidRPr="007B63F4" w:rsidRDefault="007B63F4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7B63F4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Sl No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63F4" w:rsidRPr="007B63F4" w:rsidRDefault="007B63F4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7B63F4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63F4" w:rsidRPr="007B63F4" w:rsidRDefault="007B63F4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7B63F4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63F4" w:rsidRPr="007B63F4" w:rsidRDefault="007B63F4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7B63F4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Name of Working Department</w:t>
            </w:r>
          </w:p>
        </w:tc>
      </w:tr>
      <w:tr w:rsidR="003F3DD0" w:rsidRPr="007B63F4" w:rsidTr="00232672">
        <w:trPr>
          <w:trHeight w:val="178"/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45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S. MADHU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edical Special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trHeight w:val="178"/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46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SURESH U KADLI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Surgical Special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trHeight w:val="178"/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47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VIDYALAKSHMI. C. O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Obstetrician and Gynecolog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trHeight w:val="178"/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48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NARAYANA MURTHY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Patholog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49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SANTHOSH K. C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Anaesthesiolog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50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RAGHAVENDRA. K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Pediatrician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51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JAYACHANDRA M.G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ent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52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S. ASHA. D. R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spacing w:after="0" w:line="240" w:lineRule="auto"/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X-Ray Technician or Radiographer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  <w:tr w:rsidR="003F3DD0" w:rsidRPr="007B63F4" w:rsidTr="00232672">
        <w:trPr>
          <w:jc w:val="center"/>
        </w:trPr>
        <w:tc>
          <w:tcPr>
            <w:tcW w:w="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714DAA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53</w:t>
            </w:r>
          </w:p>
        </w:tc>
        <w:tc>
          <w:tcPr>
            <w:tcW w:w="33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. LOKANATH K.</w:t>
            </w:r>
          </w:p>
        </w:tc>
        <w:tc>
          <w:tcPr>
            <w:tcW w:w="45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232672">
            <w:pPr>
              <w:rPr>
                <w:rFonts w:ascii="Garamond" w:hAnsi="Garamond" w:cs="Arial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</w:rPr>
              <w:t>Physiotherepist</w:t>
            </w:r>
          </w:p>
        </w:tc>
        <w:tc>
          <w:tcPr>
            <w:tcW w:w="27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7B63F4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7B63F4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odern Medical Staff</w:t>
            </w:r>
          </w:p>
        </w:tc>
      </w:tr>
    </w:tbl>
    <w:p w:rsidR="005D4016" w:rsidRPr="00F51717" w:rsidRDefault="005D4016" w:rsidP="005D4016">
      <w:pPr>
        <w:spacing w:after="0" w:line="240" w:lineRule="auto"/>
        <w:rPr>
          <w:rFonts w:ascii="Garamond" w:eastAsia="Times New Roman" w:hAnsi="Garamond" w:cs="Arial"/>
          <w:b/>
          <w:bCs/>
          <w:color w:val="057676"/>
          <w:sz w:val="40"/>
          <w:szCs w:val="32"/>
        </w:rPr>
      </w:pPr>
    </w:p>
    <w:p w:rsidR="001F131A" w:rsidRDefault="001F131A" w:rsidP="005D4016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  <w:r w:rsidRPr="000810A6"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  <w:t>STAFF FOR PANCHKARMA THERAPY SECTION FOR</w:t>
      </w:r>
    </w:p>
    <w:p w:rsidR="001F131A" w:rsidRPr="000810A6" w:rsidRDefault="001F131A" w:rsidP="001F131A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  <w:r w:rsidRPr="000810A6"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  <w:t>OPD AND IPD</w:t>
      </w:r>
    </w:p>
    <w:tbl>
      <w:tblPr>
        <w:tblW w:w="11325" w:type="dxa"/>
        <w:jc w:val="center"/>
        <w:tblInd w:w="-98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2691"/>
        <w:gridCol w:w="4500"/>
        <w:gridCol w:w="3412"/>
      </w:tblGrid>
      <w:tr w:rsidR="001F131A" w:rsidRPr="001F131A" w:rsidTr="00DA128F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31A" w:rsidRPr="001F131A" w:rsidRDefault="001F131A" w:rsidP="001F131A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1F131A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Sl No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31A" w:rsidRPr="001F131A" w:rsidRDefault="001F131A" w:rsidP="001F131A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1F131A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31A" w:rsidRPr="001F131A" w:rsidRDefault="001F131A" w:rsidP="001F131A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1F131A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Designation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31A" w:rsidRPr="001F131A" w:rsidRDefault="001F131A" w:rsidP="001F131A">
            <w:pPr>
              <w:pStyle w:val="NoSpacing"/>
              <w:jc w:val="center"/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</w:pPr>
            <w:r w:rsidRPr="001F131A">
              <w:rPr>
                <w:rFonts w:ascii="Garamond" w:eastAsia="Times New Roman" w:hAnsi="Garamond"/>
                <w:b/>
                <w:color w:val="FFFFFF" w:themeColor="background1"/>
                <w:sz w:val="24"/>
                <w:szCs w:val="24"/>
              </w:rPr>
              <w:t>Name of Working Department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DR. SANDEEP K C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chkarma Specialists (Teachers of PanchKarma Teaching Department)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9B0647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DARSHAN J P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House Officer or Clinical Registrar or Senior Resident (Ayurvedic)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Default="003F3DD0" w:rsidP="001F131A">
            <w:pPr>
              <w:pStyle w:val="NoSpacing"/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</w:t>
            </w:r>
          </w:p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ASHA. D. M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chkarma Nurse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MUJEEB REHAMAN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chkarma Assistant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LALITHAMMA. V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chkarma Assistant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NINGAPPA. S. G.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chkarma Assistant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C7050B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S. BHAGYA. K.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Panchkarma Assistant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1F131A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  <w:tr w:rsidR="003F3DD0" w:rsidRPr="001F131A" w:rsidTr="00EB0CAB">
        <w:trPr>
          <w:trHeight w:val="20"/>
          <w:jc w:val="center"/>
        </w:trPr>
        <w:tc>
          <w:tcPr>
            <w:tcW w:w="7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714DAA">
            <w:pPr>
              <w:pStyle w:val="NoSpacing"/>
              <w:jc w:val="center"/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9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MR. SANTHOSH KUMAR S. R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Yoga teacher or expert (from Swasthavritta and Yoga Department)</w:t>
            </w:r>
          </w:p>
        </w:tc>
        <w:tc>
          <w:tcPr>
            <w:tcW w:w="3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F131A" w:rsidRDefault="003F3DD0" w:rsidP="008E26A5">
            <w:pPr>
              <w:pStyle w:val="NoSpacing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F131A">
              <w:rPr>
                <w:rFonts w:ascii="Garamond" w:hAnsi="Garamond"/>
                <w:color w:val="000000" w:themeColor="text1"/>
                <w:sz w:val="24"/>
                <w:szCs w:val="24"/>
                <w:shd w:val="clear" w:color="auto" w:fill="FFFFFF"/>
              </w:rPr>
              <w:t>Staff for Panchkarma Therapy Section for OPD and IPD</w:t>
            </w:r>
          </w:p>
        </w:tc>
      </w:tr>
    </w:tbl>
    <w:p w:rsidR="005D4016" w:rsidRDefault="005D4016" w:rsidP="005F046A">
      <w:pPr>
        <w:spacing w:after="0" w:line="240" w:lineRule="auto"/>
        <w:rPr>
          <w:rFonts w:ascii="Garamond" w:hAnsi="Garamond" w:cs="Arial"/>
          <w:b/>
          <w:color w:val="19405D"/>
          <w:sz w:val="32"/>
          <w:szCs w:val="28"/>
          <w:shd w:val="clear" w:color="auto" w:fill="FFFFFF"/>
        </w:rPr>
      </w:pPr>
    </w:p>
    <w:p w:rsidR="00C10C79" w:rsidRDefault="00C10C79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28"/>
          <w:shd w:val="clear" w:color="auto" w:fill="FFFFFF"/>
        </w:rPr>
      </w:pPr>
    </w:p>
    <w:p w:rsidR="00C10C79" w:rsidRDefault="00C10C79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28"/>
          <w:shd w:val="clear" w:color="auto" w:fill="FFFFFF"/>
        </w:rPr>
      </w:pPr>
    </w:p>
    <w:p w:rsidR="0016774B" w:rsidRPr="002849F8" w:rsidRDefault="0016774B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28"/>
          <w:shd w:val="clear" w:color="auto" w:fill="FFFFFF"/>
        </w:rPr>
      </w:pPr>
      <w:r w:rsidRPr="002849F8">
        <w:rPr>
          <w:rFonts w:ascii="Garamond" w:hAnsi="Garamond" w:cs="Arial"/>
          <w:b/>
          <w:color w:val="19405D"/>
          <w:sz w:val="32"/>
          <w:szCs w:val="28"/>
          <w:shd w:val="clear" w:color="auto" w:fill="FFFFFF"/>
        </w:rPr>
        <w:t>STAFF OF OPERATION THEATRE AND KSHARSUTRA THERAPY SECTION</w:t>
      </w:r>
    </w:p>
    <w:tbl>
      <w:tblPr>
        <w:tblW w:w="11237" w:type="dxa"/>
        <w:jc w:val="center"/>
        <w:tblInd w:w="-105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2675"/>
        <w:gridCol w:w="4468"/>
        <w:gridCol w:w="3374"/>
      </w:tblGrid>
      <w:tr w:rsidR="0016774B" w:rsidRPr="0016774B" w:rsidTr="00DA128F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74B" w:rsidRPr="0016774B" w:rsidRDefault="0016774B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16774B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Sl No</w:t>
            </w:r>
          </w:p>
        </w:tc>
        <w:tc>
          <w:tcPr>
            <w:tcW w:w="26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74B" w:rsidRPr="0016774B" w:rsidRDefault="0016774B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16774B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44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74B" w:rsidRPr="0016774B" w:rsidRDefault="0016774B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16774B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33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74B" w:rsidRPr="0016774B" w:rsidRDefault="0016774B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16774B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Name of Working Department</w:t>
            </w:r>
          </w:p>
        </w:tc>
      </w:tr>
      <w:tr w:rsidR="003F3DD0" w:rsidRPr="0016774B" w:rsidTr="00536DB2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2</w:t>
            </w:r>
          </w:p>
        </w:tc>
        <w:tc>
          <w:tcPr>
            <w:tcW w:w="26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NAVANEETH J</w:t>
            </w:r>
          </w:p>
        </w:tc>
        <w:tc>
          <w:tcPr>
            <w:tcW w:w="44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Shalya and Ksharsutra Therapy Specialists (Teachers of Shalya Department)</w:t>
            </w:r>
          </w:p>
        </w:tc>
        <w:tc>
          <w:tcPr>
            <w:tcW w:w="33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Staff of Operation Theatre and Ksharsutra Therapy Section</w:t>
            </w:r>
          </w:p>
        </w:tc>
      </w:tr>
      <w:tr w:rsidR="003F3DD0" w:rsidRPr="0016774B" w:rsidTr="00536DB2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3</w:t>
            </w:r>
          </w:p>
        </w:tc>
        <w:tc>
          <w:tcPr>
            <w:tcW w:w="26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S. SAROJAMMA</w:t>
            </w:r>
          </w:p>
        </w:tc>
        <w:tc>
          <w:tcPr>
            <w:tcW w:w="44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Operation Theatre Attendant</w:t>
            </w:r>
          </w:p>
        </w:tc>
        <w:tc>
          <w:tcPr>
            <w:tcW w:w="33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rPr>
                <w:rFonts w:ascii="Garamond" w:hAnsi="Garamond" w:cs="Arial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</w:rPr>
              <w:t>Staff of Operation Theatre and Ksharsutra Therapy Section</w:t>
            </w:r>
          </w:p>
        </w:tc>
      </w:tr>
      <w:tr w:rsidR="003F3DD0" w:rsidRPr="0016774B" w:rsidTr="00536DB2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536DB2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4</w:t>
            </w:r>
          </w:p>
        </w:tc>
        <w:tc>
          <w:tcPr>
            <w:tcW w:w="26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. RAJAPPA . G</w:t>
            </w:r>
          </w:p>
        </w:tc>
        <w:tc>
          <w:tcPr>
            <w:tcW w:w="44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 xml:space="preserve">OT </w:t>
            </w: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Nurses</w:t>
            </w:r>
          </w:p>
        </w:tc>
        <w:tc>
          <w:tcPr>
            <w:tcW w:w="33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6774B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16774B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Staff of Operation Theatre and Ksharsutra Therapy Section</w:t>
            </w:r>
          </w:p>
        </w:tc>
      </w:tr>
    </w:tbl>
    <w:p w:rsidR="00B37040" w:rsidRPr="00B37040" w:rsidRDefault="00B37040" w:rsidP="00746FC0">
      <w:pPr>
        <w:spacing w:after="0" w:line="240" w:lineRule="auto"/>
        <w:rPr>
          <w:rFonts w:ascii="Garamond" w:eastAsia="Times New Roman" w:hAnsi="Garamond" w:cs="Arial"/>
          <w:b/>
          <w:bCs/>
          <w:color w:val="057676"/>
          <w:sz w:val="32"/>
          <w:szCs w:val="32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B37040" w:rsidRPr="00B37040" w:rsidRDefault="00B37040" w:rsidP="00B3704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57676"/>
          <w:sz w:val="32"/>
          <w:szCs w:val="32"/>
        </w:rPr>
      </w:pPr>
      <w:r w:rsidRPr="00B37040"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  <w:t>LABOUR ROOM</w:t>
      </w:r>
    </w:p>
    <w:tbl>
      <w:tblPr>
        <w:tblW w:w="11235" w:type="dxa"/>
        <w:jc w:val="center"/>
        <w:tblInd w:w="-100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714"/>
        <w:gridCol w:w="4500"/>
        <w:gridCol w:w="3313"/>
      </w:tblGrid>
      <w:tr w:rsidR="00B37040" w:rsidRPr="00B37040" w:rsidTr="00DA128F">
        <w:trPr>
          <w:jc w:val="center"/>
        </w:trPr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Sl No</w:t>
            </w:r>
          </w:p>
        </w:tc>
        <w:tc>
          <w:tcPr>
            <w:tcW w:w="27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3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Name of Working Department</w:t>
            </w:r>
          </w:p>
        </w:tc>
      </w:tr>
      <w:tr w:rsidR="00B37040" w:rsidRPr="00B37040" w:rsidTr="00536DB2">
        <w:trPr>
          <w:trHeight w:val="655"/>
          <w:jc w:val="center"/>
        </w:trPr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</w:t>
            </w:r>
            <w:r w:rsidR="003F3DD0">
              <w:rPr>
                <w:rFonts w:ascii="Garamond" w:eastAsia="Times New Roman" w:hAnsi="Garamond" w:cs="Arial"/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3D086A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DR. REVANASIDDESH R P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Prasooti evum Stri Roga Specialists (Teachers of Prasooti evum stri roga Department)</w:t>
            </w:r>
          </w:p>
        </w:tc>
        <w:tc>
          <w:tcPr>
            <w:tcW w:w="3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Labour Room</w:t>
            </w:r>
          </w:p>
        </w:tc>
      </w:tr>
      <w:tr w:rsidR="00B37040" w:rsidRPr="00B37040" w:rsidTr="00536DB2">
        <w:trPr>
          <w:jc w:val="center"/>
        </w:trPr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</w:t>
            </w:r>
            <w:r w:rsidR="003F3DD0">
              <w:rPr>
                <w:rFonts w:ascii="Garamond" w:eastAsia="Times New Roman" w:hAnsi="Garamond" w:cs="Arial"/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3D086A" w:rsidP="008E26A5">
            <w:pPr>
              <w:spacing w:after="0" w:line="240" w:lineRule="auto"/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S. T. ROPA</w:t>
            </w:r>
          </w:p>
        </w:tc>
        <w:tc>
          <w:tcPr>
            <w:tcW w:w="4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idwife</w:t>
            </w:r>
          </w:p>
        </w:tc>
        <w:tc>
          <w:tcPr>
            <w:tcW w:w="3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Labour Room</w:t>
            </w:r>
          </w:p>
        </w:tc>
      </w:tr>
    </w:tbl>
    <w:p w:rsidR="005F046A" w:rsidRDefault="005F046A" w:rsidP="00B3704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57676"/>
          <w:sz w:val="28"/>
          <w:szCs w:val="28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</w:pPr>
    </w:p>
    <w:p w:rsidR="009B0647" w:rsidRDefault="009B0647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</w:pPr>
    </w:p>
    <w:p w:rsidR="00B37040" w:rsidRPr="002849F8" w:rsidRDefault="00B37040" w:rsidP="00B37040">
      <w:pPr>
        <w:spacing w:after="0" w:line="240" w:lineRule="auto"/>
        <w:jc w:val="center"/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</w:pPr>
      <w:r w:rsidRPr="002849F8">
        <w:rPr>
          <w:rFonts w:ascii="Garamond" w:hAnsi="Garamond" w:cs="Arial"/>
          <w:b/>
          <w:color w:val="19405D"/>
          <w:sz w:val="36"/>
          <w:szCs w:val="32"/>
          <w:shd w:val="clear" w:color="auto" w:fill="FFFFFF"/>
        </w:rPr>
        <w:t>CLINICAL LABORATORY</w:t>
      </w:r>
    </w:p>
    <w:tbl>
      <w:tblPr>
        <w:tblW w:w="11197" w:type="dxa"/>
        <w:jc w:val="center"/>
        <w:tblInd w:w="-96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2949"/>
        <w:gridCol w:w="4248"/>
        <w:gridCol w:w="3330"/>
      </w:tblGrid>
      <w:tr w:rsidR="00B37040" w:rsidRPr="00B37040" w:rsidTr="00DA128F">
        <w:trPr>
          <w:jc w:val="center"/>
        </w:trPr>
        <w:tc>
          <w:tcPr>
            <w:tcW w:w="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Sl No</w:t>
            </w:r>
          </w:p>
        </w:tc>
        <w:tc>
          <w:tcPr>
            <w:tcW w:w="29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42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7040" w:rsidRPr="00B37040" w:rsidRDefault="00B37040" w:rsidP="008E26A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</w:pPr>
            <w:r w:rsidRPr="00B37040">
              <w:rPr>
                <w:rFonts w:ascii="Garamond" w:eastAsia="Times New Roman" w:hAnsi="Garamond" w:cs="Arial"/>
                <w:b/>
                <w:bCs/>
                <w:color w:val="FFFFFF"/>
                <w:sz w:val="24"/>
                <w:szCs w:val="24"/>
              </w:rPr>
              <w:t>Name of Working Department</w:t>
            </w:r>
          </w:p>
        </w:tc>
      </w:tr>
      <w:tr w:rsidR="003F3DD0" w:rsidRPr="00B37040" w:rsidTr="00536DB2">
        <w:trPr>
          <w:trHeight w:val="178"/>
          <w:jc w:val="center"/>
        </w:trPr>
        <w:tc>
          <w:tcPr>
            <w:tcW w:w="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7</w:t>
            </w:r>
          </w:p>
        </w:tc>
        <w:tc>
          <w:tcPr>
            <w:tcW w:w="29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S. SOWNDARYA. S</w:t>
            </w:r>
          </w:p>
        </w:tc>
        <w:tc>
          <w:tcPr>
            <w:tcW w:w="42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Laboratory Technicians</w:t>
            </w:r>
          </w:p>
        </w:tc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Clinical Laboratory</w:t>
            </w:r>
          </w:p>
        </w:tc>
      </w:tr>
      <w:tr w:rsidR="003F3DD0" w:rsidRPr="00B37040" w:rsidTr="00536DB2">
        <w:trPr>
          <w:jc w:val="center"/>
        </w:trPr>
        <w:tc>
          <w:tcPr>
            <w:tcW w:w="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8</w:t>
            </w:r>
          </w:p>
        </w:tc>
        <w:tc>
          <w:tcPr>
            <w:tcW w:w="29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S. AISHWARYA</w:t>
            </w:r>
          </w:p>
        </w:tc>
        <w:tc>
          <w:tcPr>
            <w:tcW w:w="42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Laboratory Technicians</w:t>
            </w:r>
          </w:p>
        </w:tc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Clinical Laboratory</w:t>
            </w:r>
          </w:p>
        </w:tc>
      </w:tr>
      <w:tr w:rsidR="003F3DD0" w:rsidRPr="00B37040" w:rsidTr="00536DB2">
        <w:trPr>
          <w:jc w:val="center"/>
        </w:trPr>
        <w:tc>
          <w:tcPr>
            <w:tcW w:w="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69</w:t>
            </w:r>
          </w:p>
        </w:tc>
        <w:tc>
          <w:tcPr>
            <w:tcW w:w="29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MRS. KENCHAMMA. A. R</w:t>
            </w:r>
          </w:p>
        </w:tc>
        <w:tc>
          <w:tcPr>
            <w:tcW w:w="42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Peon or Attendant</w:t>
            </w:r>
          </w:p>
        </w:tc>
        <w:tc>
          <w:tcPr>
            <w:tcW w:w="33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B37040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19405D"/>
                <w:sz w:val="24"/>
                <w:szCs w:val="24"/>
              </w:rPr>
            </w:pPr>
            <w:r w:rsidRPr="00B37040">
              <w:rPr>
                <w:rFonts w:ascii="Garamond" w:hAnsi="Garamond" w:cs="Arial"/>
                <w:color w:val="19405D"/>
                <w:sz w:val="24"/>
                <w:szCs w:val="24"/>
                <w:shd w:val="clear" w:color="auto" w:fill="FFFFFF"/>
              </w:rPr>
              <w:t>Clinical Laboratory</w:t>
            </w:r>
          </w:p>
        </w:tc>
      </w:tr>
    </w:tbl>
    <w:p w:rsidR="009B0647" w:rsidRDefault="009B0647" w:rsidP="00405801">
      <w:pPr>
        <w:spacing w:after="0" w:line="240" w:lineRule="auto"/>
        <w:jc w:val="center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9B0647" w:rsidRDefault="009B0647" w:rsidP="009B0647">
      <w:pPr>
        <w:spacing w:after="0" w:line="240" w:lineRule="auto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F53BBF" w:rsidRPr="00405801" w:rsidRDefault="009613A3" w:rsidP="00405801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57676"/>
          <w:sz w:val="32"/>
          <w:szCs w:val="32"/>
        </w:rPr>
      </w:pPr>
      <w:r w:rsidRPr="000810A6"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  <w:t>TEACHING PHARMACY AND QUALITY TESTING LABORATORY</w:t>
      </w:r>
    </w:p>
    <w:tbl>
      <w:tblPr>
        <w:tblW w:w="11270" w:type="dxa"/>
        <w:jc w:val="center"/>
        <w:tblInd w:w="-343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2880"/>
        <w:gridCol w:w="3709"/>
        <w:gridCol w:w="4031"/>
      </w:tblGrid>
      <w:tr w:rsidR="0086190E" w:rsidRPr="000810A6" w:rsidTr="00405801">
        <w:trPr>
          <w:trHeight w:val="458"/>
          <w:tblHeader/>
          <w:jc w:val="center"/>
        </w:trPr>
        <w:tc>
          <w:tcPr>
            <w:tcW w:w="650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5801" w:rsidRDefault="0086190E" w:rsidP="000810A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10A6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 xml:space="preserve">Sl </w:t>
            </w:r>
          </w:p>
          <w:p w:rsidR="0086190E" w:rsidRPr="000810A6" w:rsidRDefault="0086190E" w:rsidP="000810A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10A6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90E" w:rsidRPr="000810A6" w:rsidRDefault="0086190E" w:rsidP="000810A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10A6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3709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90E" w:rsidRPr="000810A6" w:rsidRDefault="0086190E" w:rsidP="000810A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10A6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Designation</w:t>
            </w:r>
          </w:p>
        </w:tc>
        <w:tc>
          <w:tcPr>
            <w:tcW w:w="4031" w:type="dxa"/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90E" w:rsidRPr="000810A6" w:rsidRDefault="0086190E" w:rsidP="000810A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10A6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Name of Working Department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DR. AMBUJAKSHI V M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Default="003F3DD0" w:rsidP="008E26A5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harmacy Manager or Superintendent (Teacher of </w:t>
            </w:r>
          </w:p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Ras-Shastra, Bhaishajya Kalpana)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SHASHIKUMAR E N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Peon or Attendant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9B0647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RS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KARIYAMMA L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Workers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9B0647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RS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RUDRAMMA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Workers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RAKESH B. T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Analytical Chemist (Part time)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46FC0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NAGARAJA. T. S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46FC0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Biochemist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46FC0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  <w:tr w:rsidR="003F3DD0" w:rsidRPr="000810A6" w:rsidTr="00405801">
        <w:trPr>
          <w:trHeight w:val="20"/>
          <w:jc w:val="center"/>
        </w:trPr>
        <w:tc>
          <w:tcPr>
            <w:tcW w:w="6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14DAA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8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46FC0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NATARAJA G R</w:t>
            </w:r>
          </w:p>
        </w:tc>
        <w:tc>
          <w:tcPr>
            <w:tcW w:w="3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46FC0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Pharmacologist</w:t>
            </w:r>
          </w:p>
        </w:tc>
        <w:tc>
          <w:tcPr>
            <w:tcW w:w="40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3DD0" w:rsidRPr="000810A6" w:rsidRDefault="003F3DD0" w:rsidP="00746FC0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0810A6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Teaching Pharmacy and Quality Testing Laboratory</w:t>
            </w:r>
          </w:p>
        </w:tc>
      </w:tr>
    </w:tbl>
    <w:p w:rsidR="009613A3" w:rsidRPr="002849F8" w:rsidRDefault="009613A3" w:rsidP="00405AB0">
      <w:pPr>
        <w:spacing w:after="0" w:line="240" w:lineRule="auto"/>
        <w:rPr>
          <w:rFonts w:ascii="Garamond" w:eastAsia="Times New Roman" w:hAnsi="Garamond" w:cs="Helvetica"/>
          <w:color w:val="333333"/>
          <w:sz w:val="20"/>
          <w:szCs w:val="20"/>
        </w:rPr>
      </w:pPr>
    </w:p>
    <w:p w:rsidR="009B0647" w:rsidRDefault="009B0647" w:rsidP="009B0647">
      <w:pPr>
        <w:spacing w:after="0" w:line="240" w:lineRule="auto"/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</w:pPr>
    </w:p>
    <w:p w:rsidR="009613A3" w:rsidRPr="00345F1F" w:rsidRDefault="009613A3" w:rsidP="009613A3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57676"/>
          <w:sz w:val="32"/>
          <w:szCs w:val="32"/>
        </w:rPr>
      </w:pPr>
      <w:r w:rsidRPr="00345F1F">
        <w:rPr>
          <w:rFonts w:ascii="Garamond" w:hAnsi="Garamond" w:cs="Arial"/>
          <w:b/>
          <w:color w:val="19405D"/>
          <w:sz w:val="32"/>
          <w:szCs w:val="32"/>
          <w:shd w:val="clear" w:color="auto" w:fill="FFFFFF"/>
        </w:rPr>
        <w:t>OTHERS</w:t>
      </w:r>
    </w:p>
    <w:tbl>
      <w:tblPr>
        <w:tblW w:w="11276" w:type="dxa"/>
        <w:jc w:val="center"/>
        <w:tblInd w:w="-89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3208"/>
        <w:gridCol w:w="3298"/>
        <w:gridCol w:w="4050"/>
      </w:tblGrid>
      <w:tr w:rsidR="009613A3" w:rsidRPr="00125D02" w:rsidTr="00DA128F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3A3" w:rsidRPr="00125D02" w:rsidRDefault="009613A3" w:rsidP="00746FC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  <w:t>Sl No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3A3" w:rsidRPr="00125D02" w:rsidRDefault="009613A3" w:rsidP="00746FC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3A3" w:rsidRPr="00125D02" w:rsidRDefault="009613A3" w:rsidP="00746FC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3A3" w:rsidRPr="00125D02" w:rsidRDefault="009613A3" w:rsidP="00746FC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b/>
                <w:bCs/>
                <w:color w:val="000000" w:themeColor="text1"/>
                <w:sz w:val="24"/>
                <w:szCs w:val="24"/>
              </w:rPr>
              <w:t>Name of Working Department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9B0647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S. KAVERI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Cook/Food Service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DA12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9B0647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AMARESH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Cook/Food Service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DA128F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D6665E">
        <w:trPr>
          <w:trHeight w:val="553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MANJUNATHA E. C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Cook/Food Service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DA12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S. LALITHAMMA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Cook/Food Service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DA12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S. PUSHPAMMA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8E26A5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Cook/Food Service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DA12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S. SUSHILAMMA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Washer men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564F52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S. KARIYAMMA L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564F52">
            <w:pPr>
              <w:spacing w:after="0"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Washer men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564F52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trHeight w:val="178"/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HALAPPA. R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Driver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C7050B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NAGARAJA M. T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Electrician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564F52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DAYANANDA. D. N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Security Guard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  <w:tr w:rsidR="003F3DD0" w:rsidRPr="00125D02" w:rsidTr="00057CD7">
        <w:trPr>
          <w:jc w:val="center"/>
        </w:trPr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564F52">
            <w:pPr>
              <w:spacing w:before="38" w:after="38" w:line="240" w:lineRule="auto"/>
              <w:ind w:left="38" w:right="38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MR. D. M. RAJAPPA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Security Guard</w:t>
            </w:r>
          </w:p>
        </w:tc>
        <w:tc>
          <w:tcPr>
            <w:tcW w:w="40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DD0" w:rsidRPr="00125D02" w:rsidRDefault="003F3DD0" w:rsidP="002077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125D02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Others</w:t>
            </w:r>
          </w:p>
        </w:tc>
      </w:tr>
    </w:tbl>
    <w:p w:rsidR="00FD700C" w:rsidRDefault="00FD700C" w:rsidP="003F3DD0">
      <w:pPr>
        <w:spacing w:after="0" w:line="240" w:lineRule="auto"/>
        <w:rPr>
          <w:rFonts w:ascii="Garamond" w:eastAsia="Times New Roman" w:hAnsi="Garamond" w:cs="Helvetica"/>
          <w:color w:val="333333"/>
          <w:sz w:val="20"/>
          <w:szCs w:val="20"/>
        </w:rPr>
      </w:pPr>
    </w:p>
    <w:sectPr w:rsidR="00FD700C" w:rsidSect="00455107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11" w:rsidRDefault="00260811" w:rsidP="002C115F">
      <w:pPr>
        <w:spacing w:after="0" w:line="240" w:lineRule="auto"/>
      </w:pPr>
      <w:r>
        <w:separator/>
      </w:r>
    </w:p>
  </w:endnote>
  <w:endnote w:type="continuationSeparator" w:id="1">
    <w:p w:rsidR="00260811" w:rsidRDefault="00260811" w:rsidP="002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11" w:rsidRDefault="00260811" w:rsidP="002C115F">
      <w:pPr>
        <w:spacing w:after="0" w:line="240" w:lineRule="auto"/>
      </w:pPr>
      <w:r>
        <w:separator/>
      </w:r>
    </w:p>
  </w:footnote>
  <w:footnote w:type="continuationSeparator" w:id="1">
    <w:p w:rsidR="00260811" w:rsidRDefault="00260811" w:rsidP="002C1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AB0"/>
    <w:rsid w:val="00003B3E"/>
    <w:rsid w:val="000167CA"/>
    <w:rsid w:val="00027D75"/>
    <w:rsid w:val="00033DBF"/>
    <w:rsid w:val="00057CD7"/>
    <w:rsid w:val="00061E6D"/>
    <w:rsid w:val="000810A6"/>
    <w:rsid w:val="000A669A"/>
    <w:rsid w:val="000B5D18"/>
    <w:rsid w:val="000E2C0D"/>
    <w:rsid w:val="000F1C79"/>
    <w:rsid w:val="000F76CB"/>
    <w:rsid w:val="00106E26"/>
    <w:rsid w:val="001125AD"/>
    <w:rsid w:val="00114EEB"/>
    <w:rsid w:val="00115DC9"/>
    <w:rsid w:val="0012162F"/>
    <w:rsid w:val="00122C9E"/>
    <w:rsid w:val="00125D02"/>
    <w:rsid w:val="00152C2F"/>
    <w:rsid w:val="00164000"/>
    <w:rsid w:val="0016774B"/>
    <w:rsid w:val="001748DA"/>
    <w:rsid w:val="001A0F87"/>
    <w:rsid w:val="001B0FCF"/>
    <w:rsid w:val="001B5CAB"/>
    <w:rsid w:val="001B6861"/>
    <w:rsid w:val="001E724D"/>
    <w:rsid w:val="001F131A"/>
    <w:rsid w:val="002039C1"/>
    <w:rsid w:val="002069A3"/>
    <w:rsid w:val="00207230"/>
    <w:rsid w:val="00223698"/>
    <w:rsid w:val="00225DD0"/>
    <w:rsid w:val="00232672"/>
    <w:rsid w:val="00242D86"/>
    <w:rsid w:val="00260811"/>
    <w:rsid w:val="0028022B"/>
    <w:rsid w:val="002849F8"/>
    <w:rsid w:val="002B03DE"/>
    <w:rsid w:val="002B3C02"/>
    <w:rsid w:val="002C115F"/>
    <w:rsid w:val="002F74A0"/>
    <w:rsid w:val="00345F1F"/>
    <w:rsid w:val="00347922"/>
    <w:rsid w:val="00356E8E"/>
    <w:rsid w:val="003749A0"/>
    <w:rsid w:val="00383781"/>
    <w:rsid w:val="00391C40"/>
    <w:rsid w:val="00393514"/>
    <w:rsid w:val="00397016"/>
    <w:rsid w:val="003B34E1"/>
    <w:rsid w:val="003D086A"/>
    <w:rsid w:val="003E2587"/>
    <w:rsid w:val="003F23DE"/>
    <w:rsid w:val="003F3DD0"/>
    <w:rsid w:val="00405801"/>
    <w:rsid w:val="00405AB0"/>
    <w:rsid w:val="0043076D"/>
    <w:rsid w:val="00435BC5"/>
    <w:rsid w:val="00452AC8"/>
    <w:rsid w:val="00455107"/>
    <w:rsid w:val="004622FD"/>
    <w:rsid w:val="00462D58"/>
    <w:rsid w:val="00464212"/>
    <w:rsid w:val="00481BD3"/>
    <w:rsid w:val="00482885"/>
    <w:rsid w:val="00493DC8"/>
    <w:rsid w:val="00494896"/>
    <w:rsid w:val="004A5434"/>
    <w:rsid w:val="004F67D9"/>
    <w:rsid w:val="00503F54"/>
    <w:rsid w:val="00524BC0"/>
    <w:rsid w:val="00536DB2"/>
    <w:rsid w:val="00542576"/>
    <w:rsid w:val="00561283"/>
    <w:rsid w:val="0057386E"/>
    <w:rsid w:val="00585B8A"/>
    <w:rsid w:val="005866F0"/>
    <w:rsid w:val="005A7500"/>
    <w:rsid w:val="005D4016"/>
    <w:rsid w:val="005E1897"/>
    <w:rsid w:val="005F046A"/>
    <w:rsid w:val="00622CBA"/>
    <w:rsid w:val="006373A6"/>
    <w:rsid w:val="00640EDB"/>
    <w:rsid w:val="00667161"/>
    <w:rsid w:val="00683DC1"/>
    <w:rsid w:val="00693EC5"/>
    <w:rsid w:val="006F0885"/>
    <w:rsid w:val="00743FAB"/>
    <w:rsid w:val="00746FC0"/>
    <w:rsid w:val="00760855"/>
    <w:rsid w:val="00772882"/>
    <w:rsid w:val="00790153"/>
    <w:rsid w:val="007B63F4"/>
    <w:rsid w:val="00832C85"/>
    <w:rsid w:val="00844E30"/>
    <w:rsid w:val="00860F68"/>
    <w:rsid w:val="0086190E"/>
    <w:rsid w:val="00871860"/>
    <w:rsid w:val="00872293"/>
    <w:rsid w:val="00891423"/>
    <w:rsid w:val="00894F61"/>
    <w:rsid w:val="008B1125"/>
    <w:rsid w:val="008B438E"/>
    <w:rsid w:val="008E26A5"/>
    <w:rsid w:val="008F1EFB"/>
    <w:rsid w:val="00902EF7"/>
    <w:rsid w:val="009127E1"/>
    <w:rsid w:val="0094012B"/>
    <w:rsid w:val="009504F4"/>
    <w:rsid w:val="009613A3"/>
    <w:rsid w:val="00980BDE"/>
    <w:rsid w:val="009B0647"/>
    <w:rsid w:val="009C59D5"/>
    <w:rsid w:val="009D446F"/>
    <w:rsid w:val="009D447B"/>
    <w:rsid w:val="00A04236"/>
    <w:rsid w:val="00A17473"/>
    <w:rsid w:val="00A36C19"/>
    <w:rsid w:val="00A473A1"/>
    <w:rsid w:val="00A60045"/>
    <w:rsid w:val="00A668FA"/>
    <w:rsid w:val="00A67E80"/>
    <w:rsid w:val="00A71C8A"/>
    <w:rsid w:val="00A730E5"/>
    <w:rsid w:val="00A75812"/>
    <w:rsid w:val="00A76D34"/>
    <w:rsid w:val="00AB0B2F"/>
    <w:rsid w:val="00AB2F54"/>
    <w:rsid w:val="00AC0419"/>
    <w:rsid w:val="00AD549F"/>
    <w:rsid w:val="00AE6146"/>
    <w:rsid w:val="00AF52A9"/>
    <w:rsid w:val="00B17C84"/>
    <w:rsid w:val="00B37040"/>
    <w:rsid w:val="00B4158A"/>
    <w:rsid w:val="00B72D79"/>
    <w:rsid w:val="00B90833"/>
    <w:rsid w:val="00BD3730"/>
    <w:rsid w:val="00BF47E5"/>
    <w:rsid w:val="00C052E4"/>
    <w:rsid w:val="00C10C79"/>
    <w:rsid w:val="00C1278E"/>
    <w:rsid w:val="00C44C72"/>
    <w:rsid w:val="00C640FF"/>
    <w:rsid w:val="00C64428"/>
    <w:rsid w:val="00C72466"/>
    <w:rsid w:val="00CB629F"/>
    <w:rsid w:val="00CC180F"/>
    <w:rsid w:val="00CF6E44"/>
    <w:rsid w:val="00D1245B"/>
    <w:rsid w:val="00D6433F"/>
    <w:rsid w:val="00D6665E"/>
    <w:rsid w:val="00D96057"/>
    <w:rsid w:val="00DA128F"/>
    <w:rsid w:val="00DD1339"/>
    <w:rsid w:val="00DD6E52"/>
    <w:rsid w:val="00DE4AD7"/>
    <w:rsid w:val="00DF4B90"/>
    <w:rsid w:val="00E01CC2"/>
    <w:rsid w:val="00E16D71"/>
    <w:rsid w:val="00E5131C"/>
    <w:rsid w:val="00E57A82"/>
    <w:rsid w:val="00E64253"/>
    <w:rsid w:val="00EA6759"/>
    <w:rsid w:val="00EB0CAB"/>
    <w:rsid w:val="00EC0770"/>
    <w:rsid w:val="00ED0475"/>
    <w:rsid w:val="00F04CA1"/>
    <w:rsid w:val="00F13EF9"/>
    <w:rsid w:val="00F17A9A"/>
    <w:rsid w:val="00F25C4D"/>
    <w:rsid w:val="00F27EEC"/>
    <w:rsid w:val="00F3010A"/>
    <w:rsid w:val="00F50BFB"/>
    <w:rsid w:val="00F51717"/>
    <w:rsid w:val="00F53BBF"/>
    <w:rsid w:val="00FC2B56"/>
    <w:rsid w:val="00FD129E"/>
    <w:rsid w:val="00FD700C"/>
    <w:rsid w:val="00FE7CF7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lcometext">
    <w:name w:val="welcometext"/>
    <w:basedOn w:val="DefaultParagraphFont"/>
    <w:rsid w:val="00405AB0"/>
  </w:style>
  <w:style w:type="paragraph" w:styleId="Header">
    <w:name w:val="header"/>
    <w:basedOn w:val="Normal"/>
    <w:link w:val="HeaderChar"/>
    <w:uiPriority w:val="99"/>
    <w:semiHidden/>
    <w:unhideWhenUsed/>
    <w:rsid w:val="002C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15F"/>
  </w:style>
  <w:style w:type="paragraph" w:styleId="Footer">
    <w:name w:val="footer"/>
    <w:basedOn w:val="Normal"/>
    <w:link w:val="FooterChar"/>
    <w:uiPriority w:val="99"/>
    <w:semiHidden/>
    <w:unhideWhenUsed/>
    <w:rsid w:val="002C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15F"/>
  </w:style>
  <w:style w:type="paragraph" w:styleId="NoSpacing">
    <w:name w:val="No Spacing"/>
    <w:uiPriority w:val="1"/>
    <w:qFormat/>
    <w:rsid w:val="002849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99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4BAA-EB88-4B7B-B577-8955FF3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novo3</cp:lastModifiedBy>
  <cp:revision>117</cp:revision>
  <cp:lastPrinted>2024-01-20T09:23:00Z</cp:lastPrinted>
  <dcterms:created xsi:type="dcterms:W3CDTF">2021-08-18T06:47:00Z</dcterms:created>
  <dcterms:modified xsi:type="dcterms:W3CDTF">2024-01-22T06:59:00Z</dcterms:modified>
</cp:coreProperties>
</file>